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1F7FF"/>
  <w:body>
    <w:p w14:paraId="64F1337A" w14:textId="13592D9D" w:rsidR="00796F40" w:rsidRDefault="008E4151" w:rsidP="00796F40">
      <w:pPr>
        <w:pStyle w:val="NormalWeb"/>
        <w:spacing w:before="0" w:beforeAutospacing="0" w:after="160" w:afterAutospacing="0" w:line="256" w:lineRule="auto"/>
        <w:jc w:val="center"/>
      </w:pPr>
      <w:r w:rsidRPr="0067438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C6115" wp14:editId="12664EDD">
                <wp:simplePos x="0" y="0"/>
                <wp:positionH relativeFrom="margin">
                  <wp:posOffset>-64881</wp:posOffset>
                </wp:positionH>
                <wp:positionV relativeFrom="paragraph">
                  <wp:posOffset>245717</wp:posOffset>
                </wp:positionV>
                <wp:extent cx="1748414" cy="2773345"/>
                <wp:effectExtent l="0" t="0" r="23495" b="27305"/>
                <wp:wrapNone/>
                <wp:docPr id="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414" cy="2773345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41661430" w14:textId="77777777" w:rsidR="0067438B" w:rsidRPr="00BD75DD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  <w:p w14:paraId="042141CB" w14:textId="77777777" w:rsidR="0067438B" w:rsidRPr="00BD75DD" w:rsidRDefault="0067438B" w:rsidP="0067438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  <w:p w14:paraId="0AE5BFBF" w14:textId="77777777" w:rsidR="0067438B" w:rsidRPr="00BD75DD" w:rsidRDefault="0067438B" w:rsidP="0067438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lace Value</w:t>
                            </w:r>
                          </w:p>
                          <w:p w14:paraId="2AF9C24D" w14:textId="77777777" w:rsidR="0067438B" w:rsidRPr="00BD75DD" w:rsidRDefault="0067438B" w:rsidP="0067438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ddition &amp; Subtraction</w:t>
                            </w:r>
                          </w:p>
                          <w:p w14:paraId="4A9FDB7D" w14:textId="77777777" w:rsidR="0067438B" w:rsidRPr="00BD75DD" w:rsidRDefault="0067438B" w:rsidP="0067438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ultiplication &amp; Division</w:t>
                            </w:r>
                          </w:p>
                          <w:p w14:paraId="71B42A3E" w14:textId="77777777" w:rsidR="0067438B" w:rsidRPr="00BD75DD" w:rsidRDefault="0067438B" w:rsidP="0067438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ractions</w:t>
                            </w:r>
                          </w:p>
                          <w:p w14:paraId="27C57294" w14:textId="77777777" w:rsidR="0067438B" w:rsidRPr="00BD75DD" w:rsidRDefault="0067438B" w:rsidP="0067438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CC95A86" w14:textId="77777777" w:rsidR="0067438B" w:rsidRPr="00BD75DD" w:rsidRDefault="0067438B" w:rsidP="0067438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tatistics</w:t>
                            </w:r>
                          </w:p>
                          <w:p w14:paraId="33A2C0D0" w14:textId="77777777" w:rsidR="0067438B" w:rsidRPr="00BD75DD" w:rsidRDefault="0067438B" w:rsidP="00137DB0">
                            <w:pPr>
                              <w:pStyle w:val="NormalWeb"/>
                              <w:contextualSpacing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5CBC841" w14:textId="77777777" w:rsidR="0067438B" w:rsidRPr="00BD75DD" w:rsidRDefault="0067438B" w:rsidP="0067438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eometry</w:t>
                            </w:r>
                          </w:p>
                          <w:p w14:paraId="75CE0D2C" w14:textId="77777777" w:rsidR="0067438B" w:rsidRPr="00BD75DD" w:rsidRDefault="0067438B" w:rsidP="0067438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operties of Shape</w:t>
                            </w:r>
                          </w:p>
                          <w:p w14:paraId="7CDC4D96" w14:textId="77777777" w:rsidR="0067438B" w:rsidRPr="00BD75DD" w:rsidRDefault="0067438B" w:rsidP="0067438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A997665" w14:textId="77777777" w:rsidR="0067438B" w:rsidRPr="00BD75DD" w:rsidRDefault="0067438B" w:rsidP="0067438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easurement</w:t>
                            </w:r>
                          </w:p>
                          <w:p w14:paraId="5C5FC0C1" w14:textId="77777777" w:rsidR="0067438B" w:rsidRPr="00BD75DD" w:rsidRDefault="00137DB0" w:rsidP="00137DB0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ney</w:t>
                            </w:r>
                          </w:p>
                          <w:p w14:paraId="60729191" w14:textId="77777777" w:rsidR="00137DB0" w:rsidRPr="00BD75DD" w:rsidRDefault="00137DB0" w:rsidP="00137DB0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ength and Perimeter </w:t>
                            </w:r>
                          </w:p>
                          <w:p w14:paraId="26473F45" w14:textId="77777777" w:rsidR="00137DB0" w:rsidRPr="00BD75DD" w:rsidRDefault="00137DB0" w:rsidP="00137DB0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  <w:p w14:paraId="1652FA82" w14:textId="77777777" w:rsidR="00137DB0" w:rsidRPr="00BD75DD" w:rsidRDefault="00137DB0" w:rsidP="00137DB0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ass and Capacity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C611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1pt;margin-top:19.35pt;width:137.65pt;height:2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" fillcolor="#9be5ff" strokecolor="#00b0f0" strokeweight=".5pt">
                <v:textbox>
                  <w:txbxContent>
                    <w:p w14:paraId="41661430" w14:textId="77777777" w:rsidR="0067438B" w:rsidRPr="00BD75DD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Maths</w:t>
                      </w:r>
                    </w:p>
                    <w:p w14:paraId="042141CB" w14:textId="77777777" w:rsidR="0067438B" w:rsidRPr="00BD75DD" w:rsidRDefault="0067438B" w:rsidP="0067438B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Number</w:t>
                      </w:r>
                    </w:p>
                    <w:p w14:paraId="0AE5BFBF" w14:textId="77777777" w:rsidR="0067438B" w:rsidRPr="00BD75DD" w:rsidRDefault="0067438B" w:rsidP="0067438B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Place Value</w:t>
                      </w:r>
                    </w:p>
                    <w:p w14:paraId="2AF9C24D" w14:textId="77777777" w:rsidR="0067438B" w:rsidRPr="00BD75DD" w:rsidRDefault="0067438B" w:rsidP="0067438B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Addition &amp; Subtraction</w:t>
                      </w:r>
                    </w:p>
                    <w:p w14:paraId="4A9FDB7D" w14:textId="77777777" w:rsidR="0067438B" w:rsidRPr="00BD75DD" w:rsidRDefault="0067438B" w:rsidP="0067438B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Multiplication &amp; Division</w:t>
                      </w:r>
                    </w:p>
                    <w:p w14:paraId="71B42A3E" w14:textId="77777777" w:rsidR="0067438B" w:rsidRPr="00BD75DD" w:rsidRDefault="0067438B" w:rsidP="0067438B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Fractions</w:t>
                      </w:r>
                    </w:p>
                    <w:p w14:paraId="27C57294" w14:textId="77777777" w:rsidR="0067438B" w:rsidRPr="00BD75DD" w:rsidRDefault="0067438B" w:rsidP="0067438B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5CC95A86" w14:textId="77777777" w:rsidR="0067438B" w:rsidRPr="00BD75DD" w:rsidRDefault="0067438B" w:rsidP="0067438B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Statistics</w:t>
                      </w:r>
                    </w:p>
                    <w:p w14:paraId="33A2C0D0" w14:textId="77777777" w:rsidR="0067438B" w:rsidRPr="00BD75DD" w:rsidRDefault="0067438B" w:rsidP="00137DB0">
                      <w:pPr>
                        <w:pStyle w:val="NormalWeb"/>
                        <w:contextualSpacing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5CBC841" w14:textId="77777777" w:rsidR="0067438B" w:rsidRPr="00BD75DD" w:rsidRDefault="0067438B" w:rsidP="0067438B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Geometry</w:t>
                      </w:r>
                    </w:p>
                    <w:p w14:paraId="75CE0D2C" w14:textId="77777777" w:rsidR="0067438B" w:rsidRPr="00BD75DD" w:rsidRDefault="0067438B" w:rsidP="0067438B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Properties of Shape</w:t>
                      </w:r>
                    </w:p>
                    <w:p w14:paraId="7CDC4D96" w14:textId="77777777" w:rsidR="0067438B" w:rsidRPr="00BD75DD" w:rsidRDefault="0067438B" w:rsidP="0067438B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A997665" w14:textId="77777777" w:rsidR="0067438B" w:rsidRPr="00BD75DD" w:rsidRDefault="0067438B" w:rsidP="0067438B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Measurement</w:t>
                      </w:r>
                    </w:p>
                    <w:p w14:paraId="5C5FC0C1" w14:textId="77777777" w:rsidR="0067438B" w:rsidRPr="00BD75DD" w:rsidRDefault="00137DB0" w:rsidP="00137DB0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Money</w:t>
                      </w:r>
                    </w:p>
                    <w:p w14:paraId="60729191" w14:textId="77777777" w:rsidR="00137DB0" w:rsidRPr="00BD75DD" w:rsidRDefault="00137DB0" w:rsidP="00137DB0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Length and Perimeter </w:t>
                      </w:r>
                    </w:p>
                    <w:p w14:paraId="26473F45" w14:textId="77777777" w:rsidR="00137DB0" w:rsidRPr="00BD75DD" w:rsidRDefault="00137DB0" w:rsidP="00137DB0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Time</w:t>
                      </w:r>
                    </w:p>
                    <w:p w14:paraId="1652FA82" w14:textId="77777777" w:rsidR="00137DB0" w:rsidRPr="00BD75DD" w:rsidRDefault="00137DB0" w:rsidP="00137DB0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Mass and Capac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0AE" w:rsidRPr="006743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D2E79" wp14:editId="7561F7E1">
                <wp:simplePos x="0" y="0"/>
                <wp:positionH relativeFrom="margin">
                  <wp:posOffset>1742552</wp:posOffset>
                </wp:positionH>
                <wp:positionV relativeFrom="paragraph">
                  <wp:posOffset>702045</wp:posOffset>
                </wp:positionV>
                <wp:extent cx="2499360" cy="1615440"/>
                <wp:effectExtent l="0" t="0" r="15240" b="22860"/>
                <wp:wrapNone/>
                <wp:docPr id="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615440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530039F2" w14:textId="77777777" w:rsidR="0067438B" w:rsidRPr="00BD75DD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  <w:p w14:paraId="3930C7A7" w14:textId="77777777" w:rsidR="00A860A8" w:rsidRPr="00BD75DD" w:rsidRDefault="00A860A8" w:rsidP="00A860A8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ood and Farming UK</w:t>
                            </w:r>
                          </w:p>
                          <w:p w14:paraId="667D5EAF" w14:textId="00F4DC78" w:rsidR="00A860A8" w:rsidRPr="00BD75DD" w:rsidRDefault="00A860A8" w:rsidP="00A860A8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here does our food come from?</w:t>
                            </w:r>
                          </w:p>
                          <w:p w14:paraId="1F68225E" w14:textId="36FB6C7A" w:rsidR="00A860A8" w:rsidRPr="00BD75DD" w:rsidRDefault="00A860A8" w:rsidP="00A860A8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ourney to Scotland</w:t>
                            </w:r>
                          </w:p>
                          <w:p w14:paraId="0F0EE01D" w14:textId="2051EDF0" w:rsidR="00A860A8" w:rsidRPr="00BD75DD" w:rsidRDefault="00A860A8" w:rsidP="00A860A8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ould you prefer to live in Barnsley or the Scottish islands? Why?</w:t>
                            </w: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FB3BAC" w14:textId="205F9CCB" w:rsidR="00A860A8" w:rsidRPr="00BD75DD" w:rsidRDefault="00A860A8" w:rsidP="00A860A8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ivers</w:t>
                            </w:r>
                          </w:p>
                          <w:p w14:paraId="37DF4F31" w14:textId="592D3948" w:rsidR="001A45FB" w:rsidRPr="00BD75DD" w:rsidRDefault="00A860A8" w:rsidP="00A860A8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hat is the journey of a river?</w:t>
                            </w:r>
                          </w:p>
                          <w:p w14:paraId="0CEDE445" w14:textId="77777777" w:rsidR="00B97B4D" w:rsidRDefault="00B97B4D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2E79" id="_x0000_s1027" type="#_x0000_t202" style="position:absolute;left:0;text-align:left;margin-left:137.2pt;margin-top:55.3pt;width:196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" fillcolor="#9be5ff" strokecolor="#00b0f0" strokeweight=".5pt">
                <v:textbox>
                  <w:txbxContent>
                    <w:p w14:paraId="530039F2" w14:textId="77777777" w:rsidR="0067438B" w:rsidRPr="00BD75DD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Geography</w:t>
                      </w:r>
                    </w:p>
                    <w:p w14:paraId="3930C7A7" w14:textId="77777777" w:rsidR="00A860A8" w:rsidRPr="00BD75DD" w:rsidRDefault="00A860A8" w:rsidP="00A860A8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Food and Farming UK</w:t>
                      </w:r>
                    </w:p>
                    <w:p w14:paraId="667D5EAF" w14:textId="00F4DC78" w:rsidR="00A860A8" w:rsidRPr="00BD75DD" w:rsidRDefault="00A860A8" w:rsidP="00A860A8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Where does our food come from?</w:t>
                      </w:r>
                    </w:p>
                    <w:p w14:paraId="1F68225E" w14:textId="36FB6C7A" w:rsidR="00A860A8" w:rsidRPr="00BD75DD" w:rsidRDefault="00A860A8" w:rsidP="00A860A8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Journey to Scotland</w:t>
                      </w:r>
                    </w:p>
                    <w:p w14:paraId="0F0EE01D" w14:textId="2051EDF0" w:rsidR="00A860A8" w:rsidRPr="00BD75DD" w:rsidRDefault="00A860A8" w:rsidP="00A860A8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Would you prefer to live in Barnsley or the Scottish islands? Why?</w:t>
                      </w: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8FB3BAC" w14:textId="205F9CCB" w:rsidR="00A860A8" w:rsidRPr="00BD75DD" w:rsidRDefault="00A860A8" w:rsidP="00A860A8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Rivers</w:t>
                      </w:r>
                    </w:p>
                    <w:p w14:paraId="37DF4F31" w14:textId="592D3948" w:rsidR="001A45FB" w:rsidRPr="00BD75DD" w:rsidRDefault="00A860A8" w:rsidP="00A860A8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eastAsia="Calibri" w:hAnsi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What is the journey of a river?</w:t>
                      </w:r>
                    </w:p>
                    <w:p w14:paraId="0CEDE445" w14:textId="77777777" w:rsidR="00B97B4D" w:rsidRDefault="00B97B4D" w:rsidP="0067438B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0AE" w:rsidRPr="006743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47B77" wp14:editId="6EEB4F59">
                <wp:simplePos x="0" y="0"/>
                <wp:positionH relativeFrom="margin">
                  <wp:posOffset>6744119</wp:posOffset>
                </wp:positionH>
                <wp:positionV relativeFrom="paragraph">
                  <wp:posOffset>614121</wp:posOffset>
                </wp:positionV>
                <wp:extent cx="1592580" cy="1493520"/>
                <wp:effectExtent l="0" t="0" r="26670" b="11430"/>
                <wp:wrapNone/>
                <wp:docPr id="1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493520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22899DFB" w14:textId="77777777" w:rsidR="0067438B" w:rsidRPr="00BD75DD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esign &amp; Technology </w:t>
                            </w:r>
                          </w:p>
                          <w:p w14:paraId="60E25CBB" w14:textId="68F88E6B" w:rsidR="001F5342" w:rsidRPr="00BD75DD" w:rsidRDefault="00BD75DD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od and Farming – Food Technology</w:t>
                            </w:r>
                          </w:p>
                          <w:p w14:paraId="227C87FF" w14:textId="7E84A962" w:rsidR="00BD75DD" w:rsidRPr="00BD75DD" w:rsidRDefault="00BD75DD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iles</w:t>
                            </w:r>
                          </w:p>
                          <w:p w14:paraId="42631AF3" w14:textId="6DB96C76" w:rsidR="00BD75DD" w:rsidRPr="00BD75DD" w:rsidRDefault="00BD75DD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chanisms</w:t>
                            </w:r>
                          </w:p>
                          <w:p w14:paraId="670C5D14" w14:textId="77777777" w:rsidR="0067438B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7B77" id="_x0000_s1028" type="#_x0000_t202" style="position:absolute;left:0;text-align:left;margin-left:531.05pt;margin-top:48.35pt;width:125.4pt;height:11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" fillcolor="#9be5ff" strokecolor="#00b0f0" strokeweight=".5pt">
                <v:textbox>
                  <w:txbxContent>
                    <w:p w14:paraId="22899DFB" w14:textId="77777777" w:rsidR="0067438B" w:rsidRPr="00BD75DD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Design &amp; Technology </w:t>
                      </w:r>
                    </w:p>
                    <w:p w14:paraId="60E25CBB" w14:textId="68F88E6B" w:rsidR="001F5342" w:rsidRPr="00BD75DD" w:rsidRDefault="00BD75DD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hAnsi="Arial" w:cs="Arial"/>
                          <w:sz w:val="20"/>
                          <w:szCs w:val="20"/>
                        </w:rPr>
                        <w:t>Food and Farming – Food Technology</w:t>
                      </w:r>
                    </w:p>
                    <w:p w14:paraId="227C87FF" w14:textId="7E84A962" w:rsidR="00BD75DD" w:rsidRPr="00BD75DD" w:rsidRDefault="00BD75DD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hAnsi="Arial" w:cs="Arial"/>
                          <w:sz w:val="20"/>
                          <w:szCs w:val="20"/>
                        </w:rPr>
                        <w:t>Textiles</w:t>
                      </w:r>
                    </w:p>
                    <w:p w14:paraId="42631AF3" w14:textId="6DB96C76" w:rsidR="00BD75DD" w:rsidRPr="00BD75DD" w:rsidRDefault="00BD75DD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hAnsi="Arial" w:cs="Arial"/>
                          <w:sz w:val="20"/>
                          <w:szCs w:val="20"/>
                        </w:rPr>
                        <w:t>Mechanisms</w:t>
                      </w:r>
                    </w:p>
                    <w:p w14:paraId="670C5D14" w14:textId="77777777" w:rsidR="0067438B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0AE">
        <w:rPr>
          <w:rFonts w:ascii="Arial Black" w:hAnsi="Arial Black"/>
          <w:noProof/>
          <w:color w:val="00B0F0"/>
          <w:sz w:val="40"/>
        </w:rPr>
        <w:drawing>
          <wp:anchor distT="0" distB="0" distL="114300" distR="114300" simplePos="0" relativeHeight="251658240" behindDoc="0" locked="0" layoutInCell="1" allowOverlap="1" wp14:anchorId="20E76ECB" wp14:editId="147676DF">
            <wp:simplePos x="0" y="0"/>
            <wp:positionH relativeFrom="margin">
              <wp:posOffset>8472205</wp:posOffset>
            </wp:positionH>
            <wp:positionV relativeFrom="paragraph">
              <wp:posOffset>202544</wp:posOffset>
            </wp:positionV>
            <wp:extent cx="952889" cy="11125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89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0AE" w:rsidRPr="0067438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DACB87" wp14:editId="10C977E4">
                <wp:simplePos x="0" y="0"/>
                <wp:positionH relativeFrom="margin">
                  <wp:posOffset>4287632</wp:posOffset>
                </wp:positionH>
                <wp:positionV relativeFrom="paragraph">
                  <wp:posOffset>610270</wp:posOffset>
                </wp:positionV>
                <wp:extent cx="2209800" cy="1501140"/>
                <wp:effectExtent l="0" t="0" r="19050" b="22860"/>
                <wp:wrapNone/>
                <wp:docPr id="1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501140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29248541" w14:textId="77777777" w:rsidR="0067438B" w:rsidRPr="00BD75DD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omputing  </w:t>
                            </w:r>
                          </w:p>
                          <w:p w14:paraId="19D8B73C" w14:textId="77777777" w:rsidR="00437B59" w:rsidRPr="00BD75DD" w:rsidRDefault="00437B59" w:rsidP="00437B59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mputing systems</w:t>
                            </w:r>
                          </w:p>
                          <w:p w14:paraId="018C1C8C" w14:textId="3AAE6C3C" w:rsidR="00437B59" w:rsidRPr="00BD75DD" w:rsidRDefault="00437B59" w:rsidP="00437B59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nd networks</w:t>
                            </w:r>
                          </w:p>
                          <w:p w14:paraId="1B51863A" w14:textId="1BD2AFB8" w:rsidR="00437B59" w:rsidRPr="00BD75DD" w:rsidRDefault="00437B59" w:rsidP="00437B59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ogramming</w:t>
                            </w:r>
                          </w:p>
                          <w:p w14:paraId="21971C37" w14:textId="4BDBBB6E" w:rsidR="00437B59" w:rsidRPr="00BD75DD" w:rsidRDefault="00437B59" w:rsidP="00437B59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kills Showcase</w:t>
                            </w:r>
                          </w:p>
                          <w:p w14:paraId="6212D4B1" w14:textId="47B24639" w:rsidR="00437B59" w:rsidRPr="00BD75DD" w:rsidRDefault="00437B59" w:rsidP="00437B59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ogramming</w:t>
                            </w:r>
                          </w:p>
                          <w:p w14:paraId="63AD4D98" w14:textId="1D3CDBB1" w:rsidR="00437B59" w:rsidRPr="00BD75DD" w:rsidRDefault="00437B59" w:rsidP="00437B59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reating Media</w:t>
                            </w:r>
                          </w:p>
                          <w:p w14:paraId="6AD66BD7" w14:textId="1209AF76" w:rsidR="00437B59" w:rsidRPr="00BD75DD" w:rsidRDefault="00437B59" w:rsidP="00437B59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ta Handling</w:t>
                            </w:r>
                          </w:p>
                          <w:p w14:paraId="24AD01C8" w14:textId="189CF113" w:rsidR="0067438B" w:rsidRDefault="0067438B" w:rsidP="00437B59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CB87" id="_x0000_s1029" type="#_x0000_t202" style="position:absolute;left:0;text-align:left;margin-left:337.6pt;margin-top:48.05pt;width:174pt;height:11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" fillcolor="#9be5ff" strokecolor="#00b0f0" strokeweight=".5pt">
                <v:textbox>
                  <w:txbxContent>
                    <w:p w14:paraId="29248541" w14:textId="77777777" w:rsidR="0067438B" w:rsidRPr="00BD75DD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Computing  </w:t>
                      </w:r>
                    </w:p>
                    <w:p w14:paraId="19D8B73C" w14:textId="77777777" w:rsidR="00437B59" w:rsidRPr="00BD75DD" w:rsidRDefault="00437B59" w:rsidP="00437B59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Computing systems</w:t>
                      </w:r>
                    </w:p>
                    <w:p w14:paraId="018C1C8C" w14:textId="3AAE6C3C" w:rsidR="00437B59" w:rsidRPr="00BD75DD" w:rsidRDefault="00437B59" w:rsidP="00437B59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and networks</w:t>
                      </w:r>
                    </w:p>
                    <w:p w14:paraId="1B51863A" w14:textId="1BD2AFB8" w:rsidR="00437B59" w:rsidRPr="00BD75DD" w:rsidRDefault="00437B59" w:rsidP="00437B59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Programming</w:t>
                      </w:r>
                    </w:p>
                    <w:p w14:paraId="21971C37" w14:textId="4BDBBB6E" w:rsidR="00437B59" w:rsidRPr="00BD75DD" w:rsidRDefault="00437B59" w:rsidP="00437B59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Skills Showcase</w:t>
                      </w:r>
                    </w:p>
                    <w:p w14:paraId="6212D4B1" w14:textId="47B24639" w:rsidR="00437B59" w:rsidRPr="00BD75DD" w:rsidRDefault="00437B59" w:rsidP="00437B59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Programming</w:t>
                      </w:r>
                    </w:p>
                    <w:p w14:paraId="63AD4D98" w14:textId="1D3CDBB1" w:rsidR="00437B59" w:rsidRPr="00BD75DD" w:rsidRDefault="00437B59" w:rsidP="00437B59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Creating Media</w:t>
                      </w:r>
                    </w:p>
                    <w:p w14:paraId="6AD66BD7" w14:textId="1209AF76" w:rsidR="00437B59" w:rsidRPr="00BD75DD" w:rsidRDefault="00437B59" w:rsidP="00437B59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Data Handling</w:t>
                      </w:r>
                    </w:p>
                    <w:p w14:paraId="24AD01C8" w14:textId="189CF113" w:rsidR="0067438B" w:rsidRDefault="0067438B" w:rsidP="00437B59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473">
        <w:rPr>
          <w:rFonts w:ascii="Arial Black" w:eastAsia="Calibri" w:hAnsi="Arial Black"/>
          <w:color w:val="00B0F0"/>
          <w:kern w:val="24"/>
          <w:sz w:val="72"/>
          <w:szCs w:val="72"/>
        </w:rPr>
        <w:t>Year 3</w:t>
      </w:r>
      <w:r w:rsidR="005D55DF">
        <w:rPr>
          <w:rFonts w:ascii="Arial Black" w:eastAsia="Calibri" w:hAnsi="Arial Black"/>
          <w:color w:val="00B0F0"/>
          <w:kern w:val="24"/>
          <w:sz w:val="72"/>
          <w:szCs w:val="72"/>
        </w:rPr>
        <w:t xml:space="preserve"> Overview of Study</w:t>
      </w:r>
    </w:p>
    <w:p w14:paraId="1450B274" w14:textId="30D0FAEE" w:rsidR="00032954" w:rsidRPr="00032954" w:rsidRDefault="001C20AE" w:rsidP="0067438B">
      <w:pPr>
        <w:rPr>
          <w:rFonts w:ascii="Arial Black" w:hAnsi="Arial Black"/>
          <w:color w:val="00B0F0"/>
          <w:sz w:val="40"/>
        </w:rPr>
      </w:pPr>
      <w:r w:rsidRPr="006743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D4958" wp14:editId="5ACB6D1B">
                <wp:simplePos x="0" y="0"/>
                <wp:positionH relativeFrom="margin">
                  <wp:posOffset>2066527</wp:posOffset>
                </wp:positionH>
                <wp:positionV relativeFrom="paragraph">
                  <wp:posOffset>1696238</wp:posOffset>
                </wp:positionV>
                <wp:extent cx="2484120" cy="975360"/>
                <wp:effectExtent l="0" t="0" r="11430" b="15240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975360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24C76A96" w14:textId="7CCCA13C" w:rsidR="0067438B" w:rsidRPr="00BD75DD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eading </w:t>
                            </w:r>
                          </w:p>
                          <w:p w14:paraId="0D21EBE7" w14:textId="5081B5AC" w:rsidR="00121D4A" w:rsidRDefault="00E91F41" w:rsidP="00E91F41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lease see Reading Termly Overview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D495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62.7pt;margin-top:133.55pt;width:195.6pt;height:7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" fillcolor="#9be5ff" strokecolor="#00b0f0" strokeweight=".5pt">
                <v:textbox>
                  <w:txbxContent>
                    <w:p w14:paraId="24C76A96" w14:textId="7CCCA13C" w:rsidR="0067438B" w:rsidRPr="00BD75DD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Reading </w:t>
                      </w:r>
                    </w:p>
                    <w:p w14:paraId="0D21EBE7" w14:textId="5081B5AC" w:rsidR="00121D4A" w:rsidRDefault="00E91F41" w:rsidP="00E91F41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Please see Reading Termly Ov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38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88F04" wp14:editId="7045B892">
                <wp:simplePos x="0" y="0"/>
                <wp:positionH relativeFrom="margin">
                  <wp:posOffset>5174419</wp:posOffset>
                </wp:positionH>
                <wp:positionV relativeFrom="paragraph">
                  <wp:posOffset>2206513</wp:posOffset>
                </wp:positionV>
                <wp:extent cx="1818752" cy="954593"/>
                <wp:effectExtent l="0" t="0" r="10160" b="17145"/>
                <wp:wrapNone/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752" cy="954593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047D3A9A" w14:textId="77777777" w:rsidR="00043027" w:rsidRPr="001C20AE" w:rsidRDefault="00043027" w:rsidP="0004302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5D658786" w14:textId="77777777" w:rsidR="00121D4A" w:rsidRPr="001C20AE" w:rsidRDefault="00121D4A" w:rsidP="00121D4A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veloping Notation skills</w:t>
                            </w:r>
                          </w:p>
                          <w:p w14:paraId="0610090E" w14:textId="47A073EA" w:rsidR="00121D4A" w:rsidRPr="001C20AE" w:rsidRDefault="00121D4A" w:rsidP="00121D4A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lockenspiel - Stage 1</w:t>
                            </w:r>
                          </w:p>
                          <w:p w14:paraId="559D2FBE" w14:textId="5B9F370E" w:rsidR="00043027" w:rsidRPr="001C20AE" w:rsidRDefault="00121D4A" w:rsidP="00121D4A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earning more about musical styles</w:t>
                            </w:r>
                          </w:p>
                          <w:p w14:paraId="0A3D5FCC" w14:textId="77777777" w:rsidR="00043027" w:rsidRDefault="00043027" w:rsidP="0004302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</w:p>
                          <w:p w14:paraId="6F90CB6E" w14:textId="77777777" w:rsidR="00043027" w:rsidRDefault="00043027" w:rsidP="00043027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8F04" id="_x0000_s1031" type="#_x0000_t202" style="position:absolute;margin-left:407.45pt;margin-top:173.75pt;width:143.2pt;height:75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" fillcolor="#9be5ff" strokecolor="#00b0f0" strokeweight=".5pt">
                <v:textbox>
                  <w:txbxContent>
                    <w:p w14:paraId="047D3A9A" w14:textId="77777777" w:rsidR="00043027" w:rsidRPr="001C20AE" w:rsidRDefault="00043027" w:rsidP="0004302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0AE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Music</w:t>
                      </w:r>
                    </w:p>
                    <w:p w14:paraId="5D658786" w14:textId="77777777" w:rsidR="00121D4A" w:rsidRPr="001C20AE" w:rsidRDefault="00121D4A" w:rsidP="00121D4A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Developing Notation skills</w:t>
                      </w:r>
                    </w:p>
                    <w:p w14:paraId="0610090E" w14:textId="47A073EA" w:rsidR="00121D4A" w:rsidRPr="001C20AE" w:rsidRDefault="00121D4A" w:rsidP="00121D4A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Glockenspiel - Stage 1</w:t>
                      </w:r>
                    </w:p>
                    <w:p w14:paraId="559D2FBE" w14:textId="5B9F370E" w:rsidR="00043027" w:rsidRPr="001C20AE" w:rsidRDefault="00121D4A" w:rsidP="00121D4A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Learning more about musical styles</w:t>
                      </w:r>
                    </w:p>
                    <w:p w14:paraId="0A3D5FCC" w14:textId="77777777" w:rsidR="00043027" w:rsidRDefault="00043027" w:rsidP="0004302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</w:p>
                    <w:p w14:paraId="6F90CB6E" w14:textId="77777777" w:rsidR="00043027" w:rsidRDefault="00043027" w:rsidP="00043027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3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29D15" wp14:editId="52D66886">
                <wp:simplePos x="0" y="0"/>
                <wp:positionH relativeFrom="margin">
                  <wp:posOffset>5433102</wp:posOffset>
                </wp:positionH>
                <wp:positionV relativeFrom="paragraph">
                  <wp:posOffset>1427068</wp:posOffset>
                </wp:positionV>
                <wp:extent cx="1789430" cy="685800"/>
                <wp:effectExtent l="0" t="0" r="20320" b="19050"/>
                <wp:wrapNone/>
                <wp:docPr id="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685800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4D370F6A" w14:textId="77777777" w:rsidR="0067438B" w:rsidRPr="00BD75DD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eligious Education </w:t>
                            </w:r>
                          </w:p>
                          <w:p w14:paraId="54572262" w14:textId="77777777" w:rsidR="0067438B" w:rsidRPr="00BD75DD" w:rsidRDefault="001F5342" w:rsidP="001F5342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hristianity </w:t>
                            </w:r>
                          </w:p>
                          <w:p w14:paraId="2DCEF161" w14:textId="77777777" w:rsidR="001F5342" w:rsidRPr="00BD75DD" w:rsidRDefault="00607081" w:rsidP="001F5342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slam</w:t>
                            </w:r>
                          </w:p>
                          <w:p w14:paraId="770EDFAA" w14:textId="77777777" w:rsidR="0067438B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9D15" id="_x0000_s1032" type="#_x0000_t202" style="position:absolute;margin-left:427.8pt;margin-top:112.35pt;width:140.9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" fillcolor="#9be5ff" strokecolor="#00b0f0" strokeweight=".5pt">
                <v:textbox>
                  <w:txbxContent>
                    <w:p w14:paraId="4D370F6A" w14:textId="77777777" w:rsidR="0067438B" w:rsidRPr="00BD75DD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Religious Education </w:t>
                      </w:r>
                    </w:p>
                    <w:p w14:paraId="54572262" w14:textId="77777777" w:rsidR="0067438B" w:rsidRPr="00BD75DD" w:rsidRDefault="001F5342" w:rsidP="001F5342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Christianity </w:t>
                      </w:r>
                    </w:p>
                    <w:p w14:paraId="2DCEF161" w14:textId="77777777" w:rsidR="001F5342" w:rsidRPr="00BD75DD" w:rsidRDefault="00607081" w:rsidP="001F5342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Islam</w:t>
                      </w:r>
                    </w:p>
                    <w:p w14:paraId="770EDFAA" w14:textId="77777777" w:rsidR="0067438B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00B0F0"/>
          <w:sz w:val="40"/>
          <w:lang w:eastAsia="en-GB"/>
        </w:rPr>
        <w:drawing>
          <wp:anchor distT="0" distB="0" distL="114300" distR="114300" simplePos="0" relativeHeight="251687936" behindDoc="0" locked="0" layoutInCell="1" allowOverlap="1" wp14:anchorId="1FFCB737" wp14:editId="740F6DF4">
            <wp:simplePos x="0" y="0"/>
            <wp:positionH relativeFrom="margin">
              <wp:posOffset>1948326</wp:posOffset>
            </wp:positionH>
            <wp:positionV relativeFrom="paragraph">
              <wp:posOffset>4071655</wp:posOffset>
            </wp:positionV>
            <wp:extent cx="751114" cy="87694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87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38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F7E40" wp14:editId="3D0F97BC">
                <wp:simplePos x="0" y="0"/>
                <wp:positionH relativeFrom="margin">
                  <wp:posOffset>2817697</wp:posOffset>
                </wp:positionH>
                <wp:positionV relativeFrom="paragraph">
                  <wp:posOffset>2872614</wp:posOffset>
                </wp:positionV>
                <wp:extent cx="1577591" cy="2612572"/>
                <wp:effectExtent l="0" t="0" r="22860" b="16510"/>
                <wp:wrapNone/>
                <wp:docPr id="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591" cy="2612572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6CC93914" w14:textId="77777777" w:rsidR="00B97B4D" w:rsidRPr="001C20AE" w:rsidRDefault="00B97B4D" w:rsidP="00B97B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E </w:t>
                            </w:r>
                          </w:p>
                          <w:p w14:paraId="3D1A68A4" w14:textId="1A80D7A1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vasion games Dodgeball</w:t>
                            </w:r>
                          </w:p>
                          <w:p w14:paraId="6C0F35CC" w14:textId="6070569D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ymnastics</w:t>
                            </w:r>
                          </w:p>
                          <w:p w14:paraId="7466453B" w14:textId="77777777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hape</w:t>
                            </w:r>
                          </w:p>
                          <w:p w14:paraId="716CB1DA" w14:textId="2BF88430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vasion games </w:t>
                            </w:r>
                          </w:p>
                          <w:p w14:paraId="1BA1ABD6" w14:textId="77777777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AA</w:t>
                            </w:r>
                          </w:p>
                          <w:p w14:paraId="746CB282" w14:textId="77777777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triking and fielding</w:t>
                            </w:r>
                          </w:p>
                          <w:p w14:paraId="113B13C3" w14:textId="6621F9D1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ricket</w:t>
                            </w:r>
                          </w:p>
                          <w:p w14:paraId="7C9A6AF0" w14:textId="298AE00C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nce – Toys</w:t>
                            </w:r>
                          </w:p>
                          <w:p w14:paraId="08B382E4" w14:textId="77777777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Health and Fitness</w:t>
                            </w:r>
                          </w:p>
                          <w:p w14:paraId="35366FFD" w14:textId="77777777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ircuit training</w:t>
                            </w:r>
                          </w:p>
                          <w:p w14:paraId="71298215" w14:textId="1A68F3B5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thletics</w:t>
                            </w:r>
                          </w:p>
                          <w:p w14:paraId="19E80375" w14:textId="2D132628" w:rsidR="00B97B4D" w:rsidRPr="001C20AE" w:rsidRDefault="00BD75DD" w:rsidP="00BD75D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amental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7E40" id="_x0000_s1033" type="#_x0000_t202" style="position:absolute;margin-left:221.85pt;margin-top:226.2pt;width:124.2pt;height:205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" fillcolor="#9be5ff" strokecolor="#00b0f0" strokeweight=".5pt">
                <v:textbox>
                  <w:txbxContent>
                    <w:p w14:paraId="6CC93914" w14:textId="77777777" w:rsidR="00B97B4D" w:rsidRPr="001C20AE" w:rsidRDefault="00B97B4D" w:rsidP="00B97B4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0AE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PE </w:t>
                      </w:r>
                    </w:p>
                    <w:p w14:paraId="3D1A68A4" w14:textId="1A80D7A1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Invasion games Dodgeball</w:t>
                      </w:r>
                    </w:p>
                    <w:p w14:paraId="6C0F35CC" w14:textId="6070569D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Gymnastics</w:t>
                      </w:r>
                    </w:p>
                    <w:p w14:paraId="7466453B" w14:textId="77777777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Shape</w:t>
                      </w:r>
                    </w:p>
                    <w:p w14:paraId="716CB1DA" w14:textId="2BF88430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Invasion games</w:t>
                      </w: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A1ABD6" w14:textId="77777777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OAA</w:t>
                      </w:r>
                    </w:p>
                    <w:p w14:paraId="746CB282" w14:textId="77777777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Striking and fieldin</w:t>
                      </w: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g</w:t>
                      </w:r>
                    </w:p>
                    <w:p w14:paraId="113B13C3" w14:textId="6621F9D1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Cricket</w:t>
                      </w:r>
                    </w:p>
                    <w:p w14:paraId="7C9A6AF0" w14:textId="298AE00C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Dance </w:t>
                      </w: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– </w:t>
                      </w: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Toys</w:t>
                      </w:r>
                    </w:p>
                    <w:p w14:paraId="08B382E4" w14:textId="77777777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Health and Fitness</w:t>
                      </w:r>
                    </w:p>
                    <w:p w14:paraId="35366FFD" w14:textId="77777777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Circuit training</w:t>
                      </w:r>
                    </w:p>
                    <w:p w14:paraId="71298215" w14:textId="1A68F3B5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Athletics</w:t>
                      </w:r>
                    </w:p>
                    <w:p w14:paraId="19E80375" w14:textId="2D132628" w:rsidR="00B97B4D" w:rsidRPr="001C20AE" w:rsidRDefault="00BD75DD" w:rsidP="00BD75D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hAnsi="Arial" w:cs="Arial"/>
                          <w:sz w:val="20"/>
                          <w:szCs w:val="20"/>
                        </w:rPr>
                        <w:t>Fundament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3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45AFF" wp14:editId="31C00CF9">
                <wp:simplePos x="0" y="0"/>
                <wp:positionH relativeFrom="margin">
                  <wp:align>right</wp:align>
                </wp:positionH>
                <wp:positionV relativeFrom="paragraph">
                  <wp:posOffset>1530022</wp:posOffset>
                </wp:positionV>
                <wp:extent cx="2408555" cy="1325880"/>
                <wp:effectExtent l="0" t="0" r="10795" b="2667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1325880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46F6807E" w14:textId="77777777" w:rsidR="0067438B" w:rsidRPr="00BD75DD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14:paraId="79AC3E3B" w14:textId="77777777" w:rsidR="0067438B" w:rsidRPr="00BD75DD" w:rsidRDefault="00151498" w:rsidP="00043027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ocks</w:t>
                            </w:r>
                          </w:p>
                          <w:p w14:paraId="5FDC632E" w14:textId="77777777" w:rsidR="00151498" w:rsidRPr="00BD75DD" w:rsidRDefault="00151498" w:rsidP="00043027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ight</w:t>
                            </w:r>
                          </w:p>
                          <w:p w14:paraId="24D5BE65" w14:textId="77777777" w:rsidR="00151498" w:rsidRPr="00BD75DD" w:rsidRDefault="00151498" w:rsidP="00043027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lants</w:t>
                            </w:r>
                          </w:p>
                          <w:p w14:paraId="36F5E4A3" w14:textId="77777777" w:rsidR="0067438B" w:rsidRPr="00BD75DD" w:rsidRDefault="0067438B" w:rsidP="00043027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orces</w:t>
                            </w:r>
                          </w:p>
                          <w:p w14:paraId="125100AF" w14:textId="77777777" w:rsidR="00151498" w:rsidRPr="00BD75DD" w:rsidRDefault="00151498" w:rsidP="00151498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nimals including Humans</w:t>
                            </w:r>
                          </w:p>
                          <w:p w14:paraId="4893E748" w14:textId="77777777" w:rsidR="003C5E2D" w:rsidRPr="00BD75DD" w:rsidRDefault="003C5E2D" w:rsidP="00043027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75DD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orking Scientifically</w:t>
                            </w:r>
                          </w:p>
                          <w:p w14:paraId="6D1C875A" w14:textId="77777777" w:rsidR="0067438B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5AFF" id="Text Box 2" o:spid="_x0000_s1034" type="#_x0000_t202" style="position:absolute;margin-left:138.45pt;margin-top:120.45pt;width:189.65pt;height:104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" fillcolor="#9be5ff" strokecolor="#00b0f0" strokeweight=".5pt">
                <v:textbox>
                  <w:txbxContent>
                    <w:p w14:paraId="46F6807E" w14:textId="77777777" w:rsidR="0067438B" w:rsidRPr="00BD75DD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75DD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cience</w:t>
                      </w:r>
                    </w:p>
                    <w:p w14:paraId="79AC3E3B" w14:textId="77777777" w:rsidR="0067438B" w:rsidRPr="00BD75DD" w:rsidRDefault="00151498" w:rsidP="00043027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Rocks</w:t>
                      </w:r>
                    </w:p>
                    <w:p w14:paraId="5FDC632E" w14:textId="77777777" w:rsidR="00151498" w:rsidRPr="00BD75DD" w:rsidRDefault="00151498" w:rsidP="00043027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Light</w:t>
                      </w:r>
                    </w:p>
                    <w:p w14:paraId="24D5BE65" w14:textId="77777777" w:rsidR="00151498" w:rsidRPr="00BD75DD" w:rsidRDefault="00151498" w:rsidP="00043027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Plants</w:t>
                      </w:r>
                    </w:p>
                    <w:p w14:paraId="36F5E4A3" w14:textId="77777777" w:rsidR="0067438B" w:rsidRPr="00BD75DD" w:rsidRDefault="0067438B" w:rsidP="00043027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Forces</w:t>
                      </w:r>
                    </w:p>
                    <w:p w14:paraId="125100AF" w14:textId="77777777" w:rsidR="00151498" w:rsidRPr="00BD75DD" w:rsidRDefault="00151498" w:rsidP="00151498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Animals including Humans</w:t>
                      </w:r>
                    </w:p>
                    <w:p w14:paraId="4893E748" w14:textId="77777777" w:rsidR="003C5E2D" w:rsidRPr="00BD75DD" w:rsidRDefault="003C5E2D" w:rsidP="00043027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75DD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Working Scientifically</w:t>
                      </w:r>
                    </w:p>
                    <w:p w14:paraId="6D1C875A" w14:textId="77777777" w:rsidR="0067438B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3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A371BD" wp14:editId="6CF253B1">
                <wp:simplePos x="0" y="0"/>
                <wp:positionH relativeFrom="margin">
                  <wp:posOffset>7128817</wp:posOffset>
                </wp:positionH>
                <wp:positionV relativeFrom="paragraph">
                  <wp:posOffset>2883166</wp:posOffset>
                </wp:positionV>
                <wp:extent cx="2702428" cy="3024087"/>
                <wp:effectExtent l="0" t="0" r="22225" b="24130"/>
                <wp:wrapNone/>
                <wp:docPr id="2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428" cy="3024087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5205E53E" w14:textId="77777777" w:rsidR="00032D4F" w:rsidRPr="001C20AE" w:rsidRDefault="00032D4F" w:rsidP="00032D4F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itizenship </w:t>
                            </w:r>
                          </w:p>
                          <w:p w14:paraId="473849F9" w14:textId="77777777" w:rsidR="00032D4F" w:rsidRPr="001C20AE" w:rsidRDefault="00032D4F" w:rsidP="00032D4F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lass charter, Golden rules school expectations</w:t>
                            </w:r>
                          </w:p>
                          <w:p w14:paraId="557AB61D" w14:textId="77777777" w:rsidR="00032D4F" w:rsidRPr="001C20AE" w:rsidRDefault="00032D4F" w:rsidP="00032D4F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ho am I - Family, friends,</w:t>
                            </w:r>
                          </w:p>
                          <w:p w14:paraId="5FA95C83" w14:textId="77777777" w:rsidR="00032D4F" w:rsidRPr="001C20AE" w:rsidRDefault="00032D4F" w:rsidP="00032D4F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orking together as a team</w:t>
                            </w:r>
                          </w:p>
                          <w:p w14:paraId="7F4EEF98" w14:textId="77777777" w:rsidR="00032D4F" w:rsidRPr="001C20AE" w:rsidRDefault="00032D4F" w:rsidP="00032D4F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nti-bullying,  </w:t>
                            </w:r>
                          </w:p>
                          <w:p w14:paraId="124A8A8A" w14:textId="77777777" w:rsidR="00032D4F" w:rsidRPr="001C20AE" w:rsidRDefault="00306420" w:rsidP="00032D4F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eeping safe</w:t>
                            </w:r>
                          </w:p>
                          <w:p w14:paraId="50B18E66" w14:textId="77777777" w:rsidR="00032D4F" w:rsidRPr="001C20AE" w:rsidRDefault="00032D4F" w:rsidP="00032D4F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RE DRUG ED</w:t>
                            </w:r>
                          </w:p>
                          <w:p w14:paraId="46B0B6B9" w14:textId="77777777" w:rsidR="00032D4F" w:rsidRPr="001C20AE" w:rsidRDefault="00032D4F" w:rsidP="00032D4F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Making and sustaining friendships - getting to know each </w:t>
                            </w:r>
                            <w:r w:rsidR="00306420"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other, conflict resolution </w:t>
                            </w:r>
                          </w:p>
                          <w:p w14:paraId="045E9E9E" w14:textId="77777777" w:rsidR="00306420" w:rsidRPr="001C20AE" w:rsidRDefault="00032D4F" w:rsidP="00306420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ules and consequences</w:t>
                            </w:r>
                          </w:p>
                          <w:p w14:paraId="092DAA32" w14:textId="35FB9FD7" w:rsidR="00032D4F" w:rsidRPr="001C20AE" w:rsidRDefault="00306420" w:rsidP="001C20AE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roduction to understanding money and finance</w:t>
                            </w:r>
                            <w:r w:rsid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32D4F"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E6FEF4" w14:textId="77777777" w:rsidR="00032D4F" w:rsidRPr="001C20AE" w:rsidRDefault="00032D4F" w:rsidP="00032D4F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utual respect and tolerance of others faiths and beliefs communities &amp; differences </w:t>
                            </w:r>
                          </w:p>
                          <w:p w14:paraId="33CFB8B9" w14:textId="77777777" w:rsidR="00306420" w:rsidRPr="001C20AE" w:rsidRDefault="00306420" w:rsidP="00032D4F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roduction to H</w:t>
                            </w:r>
                            <w:r w:rsidR="00032D4F"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te Crimes </w:t>
                            </w:r>
                          </w:p>
                          <w:p w14:paraId="3F473C4F" w14:textId="7256E19A" w:rsidR="00032D4F" w:rsidRPr="001C20AE" w:rsidRDefault="00032D4F" w:rsidP="001C20AE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ifferences and diversity</w:t>
                            </w:r>
                            <w:r w:rsid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71BD" id="_x0000_s1035" type="#_x0000_t202" style="position:absolute;margin-left:561.3pt;margin-top:227pt;width:212.8pt;height:238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" fillcolor="#9be5ff" strokecolor="#00b0f0" strokeweight=".5pt">
                <v:textbox>
                  <w:txbxContent>
                    <w:p w14:paraId="5205E53E" w14:textId="77777777" w:rsidR="00032D4F" w:rsidRPr="001C20AE" w:rsidRDefault="00032D4F" w:rsidP="00032D4F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Citizenship </w:t>
                      </w:r>
                    </w:p>
                    <w:p w14:paraId="473849F9" w14:textId="77777777" w:rsidR="00032D4F" w:rsidRPr="001C20AE" w:rsidRDefault="00032D4F" w:rsidP="00032D4F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Class charter, Golden rules school expectations</w:t>
                      </w:r>
                    </w:p>
                    <w:p w14:paraId="557AB61D" w14:textId="77777777" w:rsidR="00032D4F" w:rsidRPr="001C20AE" w:rsidRDefault="00032D4F" w:rsidP="00032D4F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Who am I - Family, friends,</w:t>
                      </w:r>
                    </w:p>
                    <w:p w14:paraId="5FA95C83" w14:textId="77777777" w:rsidR="00032D4F" w:rsidRPr="001C20AE" w:rsidRDefault="00032D4F" w:rsidP="00032D4F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Working together as a team</w:t>
                      </w:r>
                    </w:p>
                    <w:p w14:paraId="7F4EEF98" w14:textId="77777777" w:rsidR="00032D4F" w:rsidRPr="001C20AE" w:rsidRDefault="00032D4F" w:rsidP="00032D4F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Anti-bullying,  </w:t>
                      </w:r>
                    </w:p>
                    <w:p w14:paraId="124A8A8A" w14:textId="77777777" w:rsidR="00032D4F" w:rsidRPr="001C20AE" w:rsidRDefault="00306420" w:rsidP="00032D4F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Keeping safe</w:t>
                      </w:r>
                    </w:p>
                    <w:p w14:paraId="50B18E66" w14:textId="77777777" w:rsidR="00032D4F" w:rsidRPr="001C20AE" w:rsidRDefault="00032D4F" w:rsidP="00032D4F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SRE DRUG ED</w:t>
                      </w:r>
                    </w:p>
                    <w:p w14:paraId="46B0B6B9" w14:textId="77777777" w:rsidR="00032D4F" w:rsidRPr="001C20AE" w:rsidRDefault="00032D4F" w:rsidP="00032D4F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 xml:space="preserve">Making and sustaining friendships - getting to know each </w:t>
                      </w:r>
                      <w:r w:rsidR="00306420"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other, conflict resolution </w:t>
                      </w:r>
                    </w:p>
                    <w:p w14:paraId="045E9E9E" w14:textId="77777777" w:rsidR="00306420" w:rsidRPr="001C20AE" w:rsidRDefault="00032D4F" w:rsidP="00306420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Rules and consequences</w:t>
                      </w:r>
                    </w:p>
                    <w:p w14:paraId="092DAA32" w14:textId="35FB9FD7" w:rsidR="00032D4F" w:rsidRPr="001C20AE" w:rsidRDefault="00306420" w:rsidP="001C20AE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Introduction to understanding money and finance</w:t>
                      </w:r>
                      <w:r w:rsid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r w:rsidR="00032D4F"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E6FEF4" w14:textId="77777777" w:rsidR="00032D4F" w:rsidRPr="001C20AE" w:rsidRDefault="00032D4F" w:rsidP="00032D4F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Mutual respect and tolerance of others faiths and beliefs communities &amp; differences </w:t>
                      </w:r>
                    </w:p>
                    <w:p w14:paraId="33CFB8B9" w14:textId="77777777" w:rsidR="00306420" w:rsidRPr="001C20AE" w:rsidRDefault="00306420" w:rsidP="00032D4F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Introduction to H</w:t>
                      </w:r>
                      <w:r w:rsidR="00032D4F"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ate Crimes </w:t>
                      </w:r>
                    </w:p>
                    <w:p w14:paraId="3F473C4F" w14:textId="7256E19A" w:rsidR="00032D4F" w:rsidRPr="001C20AE" w:rsidRDefault="00032D4F" w:rsidP="001C20AE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Differences and diversity</w:t>
                      </w:r>
                      <w:r w:rsid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3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D6B2D" wp14:editId="4B481F2D">
                <wp:simplePos x="0" y="0"/>
                <wp:positionH relativeFrom="margin">
                  <wp:align>left</wp:align>
                </wp:positionH>
                <wp:positionV relativeFrom="paragraph">
                  <wp:posOffset>3516260</wp:posOffset>
                </wp:positionV>
                <wp:extent cx="1647930" cy="2301072"/>
                <wp:effectExtent l="0" t="0" r="28575" b="23495"/>
                <wp:wrapNone/>
                <wp:docPr id="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930" cy="2301072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3AB0C614" w14:textId="48F966AE" w:rsidR="00B53473" w:rsidRDefault="0067438B" w:rsidP="00B53473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iteracy </w:t>
                            </w:r>
                          </w:p>
                          <w:p w14:paraId="452C6A64" w14:textId="534E8903" w:rsidR="00121D4A" w:rsidRPr="00121D4A" w:rsidRDefault="00E91F41" w:rsidP="00E91F4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nits to be confirmed</w:t>
                            </w:r>
                          </w:p>
                          <w:p w14:paraId="2F54CAB9" w14:textId="77777777" w:rsidR="00B53473" w:rsidRDefault="00B53473" w:rsidP="00B53473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2F1E2B0" w14:textId="77777777" w:rsidR="00B97B4D" w:rsidRDefault="00B97B4D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74925EB7" w14:textId="77777777" w:rsidR="00B97B4D" w:rsidRDefault="00B97B4D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</w:p>
                          <w:p w14:paraId="2E487816" w14:textId="77777777" w:rsidR="0067438B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6B2D" id="_x0000_s1036" type="#_x0000_t202" style="position:absolute;margin-left:0;margin-top:276.85pt;width:129.75pt;height:181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" fillcolor="#9be5ff" strokecolor="#00b0f0" strokeweight=".5pt">
                <v:textbox>
                  <w:txbxContent>
                    <w:p w14:paraId="3AB0C614" w14:textId="48F966AE" w:rsidR="00B53473" w:rsidRDefault="0067438B" w:rsidP="00B53473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Literacy </w:t>
                      </w:r>
                    </w:p>
                    <w:p w14:paraId="452C6A64" w14:textId="534E8903" w:rsidR="00121D4A" w:rsidRPr="00121D4A" w:rsidRDefault="00E91F41" w:rsidP="00E91F4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Units to be confirmed</w:t>
                      </w:r>
                    </w:p>
                    <w:p w14:paraId="2F54CAB9" w14:textId="77777777" w:rsidR="00B53473" w:rsidRDefault="00B53473" w:rsidP="00B53473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62F1E2B0" w14:textId="77777777" w:rsidR="00B97B4D" w:rsidRDefault="00B97B4D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74925EB7" w14:textId="77777777" w:rsidR="00B97B4D" w:rsidRDefault="00B97B4D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</w:p>
                    <w:p w14:paraId="2E487816" w14:textId="77777777" w:rsidR="0067438B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3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A6A9F" wp14:editId="284F512B">
                <wp:simplePos x="0" y="0"/>
                <wp:positionH relativeFrom="margin">
                  <wp:posOffset>-75007</wp:posOffset>
                </wp:positionH>
                <wp:positionV relativeFrom="paragraph">
                  <wp:posOffset>2340220</wp:posOffset>
                </wp:positionV>
                <wp:extent cx="1778558" cy="1085222"/>
                <wp:effectExtent l="0" t="0" r="12700" b="19685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558" cy="1085222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04E97A04" w14:textId="77777777" w:rsidR="00BD75DD" w:rsidRPr="001C20AE" w:rsidRDefault="0067438B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="00BD75DD" w:rsidRPr="001C20AE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t</w:t>
                            </w:r>
                          </w:p>
                          <w:p w14:paraId="1B4987CF" w14:textId="18B4C678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ainting and mixed media –</w:t>
                            </w: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Prehistoric painting</w:t>
                            </w:r>
                          </w:p>
                          <w:p w14:paraId="6A422187" w14:textId="77777777" w:rsidR="00BD75DD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culpture and 3D – </w:t>
                            </w: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bstract shape and space</w:t>
                            </w:r>
                          </w:p>
                          <w:p w14:paraId="13EF4C0D" w14:textId="6A2E9E6A" w:rsidR="0067438B" w:rsidRPr="001C20AE" w:rsidRDefault="00BD75DD" w:rsidP="00BD75DD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rawing </w:t>
                            </w:r>
                            <w:r w:rsidRPr="001C20A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– Growing artists</w:t>
                            </w:r>
                          </w:p>
                          <w:p w14:paraId="31BA1146" w14:textId="4BAEBE87" w:rsidR="002679A8" w:rsidRPr="00437B59" w:rsidRDefault="00437B59" w:rsidP="002679A8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27AB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77435954" w14:textId="5778B15E" w:rsidR="00437B59" w:rsidRPr="00437B59" w:rsidRDefault="00437B59" w:rsidP="00437B59">
                            <w:pPr>
                              <w:pStyle w:val="NormalWeb"/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6A9F" id="_x0000_s1037" type="#_x0000_t202" style="position:absolute;margin-left:-5.9pt;margin-top:184.25pt;width:140.05pt;height:85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" fillcolor="#9be5ff" strokecolor="#00b0f0" strokeweight=".5pt">
                <v:textbox>
                  <w:txbxContent>
                    <w:p w14:paraId="04E97A04" w14:textId="77777777" w:rsidR="00BD75DD" w:rsidRPr="001C20AE" w:rsidRDefault="0067438B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="00BD75DD" w:rsidRPr="001C20AE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rt</w:t>
                      </w:r>
                    </w:p>
                    <w:p w14:paraId="1B4987CF" w14:textId="18B4C678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ainting and mixed media –</w:t>
                      </w: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Prehistoric painting</w:t>
                      </w:r>
                    </w:p>
                    <w:p w14:paraId="6A422187" w14:textId="77777777" w:rsidR="00BD75DD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Sculpture and 3D – </w:t>
                      </w: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Abstract shape and space</w:t>
                      </w:r>
                    </w:p>
                    <w:p w14:paraId="13EF4C0D" w14:textId="6A2E9E6A" w:rsidR="0067438B" w:rsidRPr="001C20AE" w:rsidRDefault="00BD75DD" w:rsidP="00BD75DD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0AE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Drawing </w:t>
                      </w:r>
                      <w:r w:rsidRPr="001C20AE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– Growing artists</w:t>
                      </w:r>
                    </w:p>
                    <w:p w14:paraId="31BA1146" w14:textId="4BAEBE87" w:rsidR="002679A8" w:rsidRPr="00437B59" w:rsidRDefault="00437B59" w:rsidP="002679A8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27AB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77435954" w14:textId="5778B15E" w:rsidR="00437B59" w:rsidRPr="00437B59" w:rsidRDefault="00437B59" w:rsidP="00437B59">
                      <w:pPr>
                        <w:pStyle w:val="NormalWeb"/>
                        <w:spacing w:before="0" w:beforeAutospacing="0" w:after="160" w:afterAutospacing="0"/>
                        <w:contextualSpacing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5DD" w:rsidRPr="006743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5DFEA" wp14:editId="3CCCA17A">
                <wp:simplePos x="0" y="0"/>
                <wp:positionH relativeFrom="margin">
                  <wp:posOffset>4526280</wp:posOffset>
                </wp:positionH>
                <wp:positionV relativeFrom="paragraph">
                  <wp:posOffset>3211195</wp:posOffset>
                </wp:positionV>
                <wp:extent cx="2042160" cy="1257300"/>
                <wp:effectExtent l="0" t="0" r="15240" b="19050"/>
                <wp:wrapNone/>
                <wp:docPr id="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257300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51A5CEC6" w14:textId="77777777" w:rsidR="0067438B" w:rsidRPr="001C20AE" w:rsidRDefault="0067438B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  <w:p w14:paraId="639F0A53" w14:textId="5AA12441" w:rsidR="0067438B" w:rsidRPr="001C20AE" w:rsidRDefault="00437B59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one Age</w:t>
                            </w:r>
                          </w:p>
                          <w:p w14:paraId="72F8BFAE" w14:textId="48F260BD" w:rsidR="00437B59" w:rsidRPr="001C20AE" w:rsidRDefault="00437B59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wn the Pit – Local history study</w:t>
                            </w:r>
                          </w:p>
                          <w:p w14:paraId="15761B30" w14:textId="19BAFB64" w:rsidR="00437B59" w:rsidRPr="001C20AE" w:rsidRDefault="00437B59" w:rsidP="0067438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cient civilisations – Egypt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DFEA" id="Text Box 8" o:spid="_x0000_s1038" type="#_x0000_t202" style="position:absolute;margin-left:356.4pt;margin-top:252.85pt;width:160.8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" fillcolor="#9be5ff" strokecolor="#00b0f0" strokeweight=".5pt">
                <v:textbox>
                  <w:txbxContent>
                    <w:p w14:paraId="51A5CEC6" w14:textId="77777777" w:rsidR="0067438B" w:rsidRPr="001C20AE" w:rsidRDefault="0067438B" w:rsidP="0067438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0AE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History</w:t>
                      </w:r>
                    </w:p>
                    <w:p w14:paraId="639F0A53" w14:textId="5AA12441" w:rsidR="0067438B" w:rsidRPr="001C20AE" w:rsidRDefault="00437B59" w:rsidP="0067438B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hAnsi="Arial" w:cs="Arial"/>
                          <w:sz w:val="20"/>
                          <w:szCs w:val="20"/>
                        </w:rPr>
                        <w:t>Stone Age</w:t>
                      </w:r>
                    </w:p>
                    <w:p w14:paraId="72F8BFAE" w14:textId="48F260BD" w:rsidR="00437B59" w:rsidRPr="001C20AE" w:rsidRDefault="00437B59" w:rsidP="0067438B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hAnsi="Arial" w:cs="Arial"/>
                          <w:sz w:val="20"/>
                          <w:szCs w:val="20"/>
                        </w:rPr>
                        <w:t>Down the Pit – Local history study</w:t>
                      </w:r>
                    </w:p>
                    <w:p w14:paraId="15761B30" w14:textId="19BAFB64" w:rsidR="00437B59" w:rsidRPr="001C20AE" w:rsidRDefault="00437B59" w:rsidP="0067438B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hAnsi="Arial" w:cs="Arial"/>
                          <w:sz w:val="20"/>
                          <w:szCs w:val="20"/>
                        </w:rPr>
                        <w:t>Ancient civilisations – Egyp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5DD" w:rsidRPr="006743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318D2" wp14:editId="4421097E">
                <wp:simplePos x="0" y="0"/>
                <wp:positionH relativeFrom="margin">
                  <wp:posOffset>4747260</wp:posOffset>
                </wp:positionH>
                <wp:positionV relativeFrom="paragraph">
                  <wp:posOffset>4567555</wp:posOffset>
                </wp:positionV>
                <wp:extent cx="2011680" cy="1264920"/>
                <wp:effectExtent l="0" t="0" r="26670" b="11430"/>
                <wp:wrapNone/>
                <wp:docPr id="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264920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0D9B3D19" w14:textId="7E326DAD" w:rsidR="00032D4F" w:rsidRDefault="00032D4F" w:rsidP="00032D4F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20AE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6FA685F9" w14:textId="291B6D94" w:rsidR="00E91F41" w:rsidRPr="00E91F41" w:rsidRDefault="00E91F41" w:rsidP="00032D4F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F41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honics Lesson 1</w:t>
                            </w:r>
                          </w:p>
                          <w:p w14:paraId="5A27C9F5" w14:textId="77777777" w:rsidR="00E91F41" w:rsidRPr="00E91F41" w:rsidRDefault="00BD75DD" w:rsidP="00E91F4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F41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="00E91F41" w:rsidRPr="00E91F41">
                              <w:t xml:space="preserve"> </w:t>
                            </w:r>
                            <w:r w:rsidR="00E91F41" w:rsidRPr="00E91F41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umbers - 11-31 </w:t>
                            </w:r>
                          </w:p>
                          <w:p w14:paraId="41A19FA0" w14:textId="625A7588" w:rsidR="00E91F41" w:rsidRPr="00E91F41" w:rsidRDefault="00E91F41" w:rsidP="00E91F4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F41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ore </w:t>
                            </w:r>
                            <w:r w:rsidRPr="00E91F41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  <w:p w14:paraId="6A866F64" w14:textId="7B9CF530" w:rsidR="00E91F41" w:rsidRPr="00E91F41" w:rsidRDefault="00E91F41" w:rsidP="00E91F4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F41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ays of the Week </w:t>
                            </w:r>
                          </w:p>
                          <w:p w14:paraId="09CC9E79" w14:textId="0AB85F39" w:rsidR="00A860A8" w:rsidRPr="00A860A8" w:rsidRDefault="00E91F41" w:rsidP="00F6771D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F41"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nths of the Yea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18D2" id="_x0000_s1039" type="#_x0000_t202" style="position:absolute;margin-left:373.8pt;margin-top:359.65pt;width:158.4pt;height:99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" fillcolor="#9be5ff" strokecolor="#00b0f0" strokeweight=".5pt">
                <v:textbox>
                  <w:txbxContent>
                    <w:p w14:paraId="0D9B3D19" w14:textId="7E326DAD" w:rsidR="00032D4F" w:rsidRDefault="00032D4F" w:rsidP="00032D4F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C20AE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panish</w:t>
                      </w:r>
                    </w:p>
                    <w:p w14:paraId="6FA685F9" w14:textId="291B6D94" w:rsidR="00E91F41" w:rsidRPr="00E91F41" w:rsidRDefault="00E91F41" w:rsidP="00032D4F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91F41">
                        <w:rPr>
                          <w:rFonts w:ascii="Arial" w:eastAsia="Calibri" w:hAnsi="Arial"/>
                          <w:color w:val="000000"/>
                          <w:kern w:val="24"/>
                          <w:sz w:val="20"/>
                          <w:szCs w:val="20"/>
                        </w:rPr>
                        <w:t>Phonics Lesson 1</w:t>
                      </w:r>
                    </w:p>
                    <w:p w14:paraId="5A27C9F5" w14:textId="77777777" w:rsidR="00E91F41" w:rsidRPr="00E91F41" w:rsidRDefault="00BD75DD" w:rsidP="00E91F41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91F41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="00E91F41" w:rsidRPr="00E91F41">
                        <w:t xml:space="preserve"> </w:t>
                      </w:r>
                      <w:r w:rsidR="00E91F41" w:rsidRPr="00E91F41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Numbers - 11-31 </w:t>
                      </w:r>
                    </w:p>
                    <w:p w14:paraId="41A19FA0" w14:textId="625A7588" w:rsidR="00E91F41" w:rsidRPr="00E91F41" w:rsidRDefault="00E91F41" w:rsidP="00E91F41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91F41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Core </w:t>
                      </w:r>
                      <w:r w:rsidRPr="00E91F41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Vocabulary</w:t>
                      </w:r>
                    </w:p>
                    <w:p w14:paraId="6A866F64" w14:textId="7B9CF530" w:rsidR="00E91F41" w:rsidRPr="00E91F41" w:rsidRDefault="00E91F41" w:rsidP="00E91F41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91F41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Days of the Week </w:t>
                      </w:r>
                    </w:p>
                    <w:p w14:paraId="09CC9E79" w14:textId="0AB85F39" w:rsidR="00A860A8" w:rsidRPr="00A860A8" w:rsidRDefault="00E91F41" w:rsidP="00F6771D">
                      <w:pPr>
                        <w:pStyle w:val="NormalWeb"/>
                        <w:contextualSpacing/>
                        <w:jc w:val="center"/>
                        <w:rPr>
                          <w:rFonts w:ascii="Arial" w:eastAsia="Calibri" w:hAnsi="Arial" w:cs="Arial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91F41">
                        <w:rPr>
                          <w:rFonts w:ascii="Arial" w:eastAsia="Calibri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Months of the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2954" w:rsidRPr="00032954" w:rsidSect="00796F40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54"/>
    <w:rsid w:val="00027ABA"/>
    <w:rsid w:val="00032954"/>
    <w:rsid w:val="00032D4F"/>
    <w:rsid w:val="00043027"/>
    <w:rsid w:val="00121D4A"/>
    <w:rsid w:val="00137DB0"/>
    <w:rsid w:val="00151498"/>
    <w:rsid w:val="001A45FB"/>
    <w:rsid w:val="001C20AE"/>
    <w:rsid w:val="001F5342"/>
    <w:rsid w:val="002679A8"/>
    <w:rsid w:val="00306420"/>
    <w:rsid w:val="0034318C"/>
    <w:rsid w:val="003C5E2D"/>
    <w:rsid w:val="003D5FCB"/>
    <w:rsid w:val="00437B59"/>
    <w:rsid w:val="004A691E"/>
    <w:rsid w:val="005D55DF"/>
    <w:rsid w:val="00607081"/>
    <w:rsid w:val="0067438B"/>
    <w:rsid w:val="00796F40"/>
    <w:rsid w:val="008E4151"/>
    <w:rsid w:val="008F59DA"/>
    <w:rsid w:val="00A860A8"/>
    <w:rsid w:val="00B53473"/>
    <w:rsid w:val="00B97B4D"/>
    <w:rsid w:val="00BD75DD"/>
    <w:rsid w:val="00E91F41"/>
    <w:rsid w:val="00F6771D"/>
    <w:rsid w:val="00FB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f7ff"/>
      <o:colormenu v:ext="edit" fillcolor="#e1f7ff"/>
    </o:shapedefaults>
    <o:shapelayout v:ext="edit">
      <o:idmap v:ext="edit" data="1"/>
    </o:shapelayout>
  </w:shapeDefaults>
  <w:decimalSymbol w:val="."/>
  <w:listSeparator w:val=","/>
  <w14:docId w14:val="00EDD094"/>
  <w15:chartTrackingRefBased/>
  <w15:docId w15:val="{258E9ECC-0F8D-44A8-9865-0D3524F2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8FA9-DF80-4439-9235-2DC5CBCF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riffield</dc:creator>
  <cp:keywords/>
  <dc:description/>
  <cp:lastModifiedBy>J Jackson</cp:lastModifiedBy>
  <cp:revision>2</cp:revision>
  <cp:lastPrinted>2020-06-25T12:16:00Z</cp:lastPrinted>
  <dcterms:created xsi:type="dcterms:W3CDTF">2025-09-24T16:56:00Z</dcterms:created>
  <dcterms:modified xsi:type="dcterms:W3CDTF">2025-09-24T16:56:00Z</dcterms:modified>
</cp:coreProperties>
</file>